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就想老婆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想着想着就睡着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本来好好的  我洗完澡 别说我这种天  穿那个鞋  然后就开始找理由各种说  说着说着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太厚了么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😮‍💨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我寻思 不跟他吵 我就准备拿另外一个鞋  在床底下嘛 刚拿呢  不知道，咋了  说床底下有个柱子  我啥鞋脏脏的 乱七八糟的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结果把床给我掀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然后我就跟他喊了几句  这东西本来我就没做错  然后就干起来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3 00:21:4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都不重要  就是找理由搁那作呢 一天天的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太厚了么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真的 他不是我爹的话  真的我真。。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本来吧 让他说几句倒是没啥  都习惯了  但是他今天干得 真的太过分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😮‍💨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脾气太火爆了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阿姨又不在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拦不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明天好好抱抱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呀 明天要上班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脾气的问题  他就是作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天就作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老婆作不？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想老婆吧 小张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想着想着就睡着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5-13 00:27:0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作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真的 媳妇儿  夫妻才是家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真的想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以后我怎么样算作呢 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哎 以后和我吵架了就想着赶紧走哪去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睡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睡着看吧  估计睡不着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晚好像还行哈 不太忙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明天早上碰上了好好说话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怕我明天不回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 明天看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个应该没事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明天早上碰上了好好说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是能说的吗</w:t>
            </w:r>
          </w:p>
          <w:p>
            <w:r>
              <w:rPr>
                <w:color w:val="797979"/>
                <w:highlight w:val="lightGray"/>
              </w:rPr>
              <w:t>辞暮尔尔：今晚好像还行哈 不太忙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也忙着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从来没觉得你作过的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以后我怎么样算作呢 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哈哈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这是能说的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3 00:33: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难说哦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开心点嘛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到你就开心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 有些事必须得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辙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3 01:01:3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呦</w:t>
            </w:r>
          </w:p>
        </w:tc>
      </w:tr>
    </w:tbl>
    <w:p/>
    <w:p>
      <w:pPr>
        <w:jc w:val="center"/>
      </w:pPr>
      <w:r>
        <w:t>2024-05-13 08:34:4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昨晚上睡着了[Sigh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睡着了不挺好的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身体睡着了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脑子没睡着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才起床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做梦呢反正睡得奇奇怪怪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 刚到人社厅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被迫人社厅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绝对和他犯冲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两个人都厉害的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为啥和我吵架就不说话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和你爸厉害的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以为说话好呀  你心情不好的时候 说出来的每句话都可能是伤害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出口就是伤害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3 08:39:5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mug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我不说话  一来吧 我根本就没生气 二来就是我爱你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会有点累 我先眯会哦 待会还要培训一个东西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3 11:33:2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喜茶的黑凤梨可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挺好喝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之前不是碰到过我同事嘛，我们同事说以为是我弟，还挺帅的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今天说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点小帅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你还搁单位不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给你整个黑凤梨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喝的必须share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回来咯 要猝死了[Sigh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心疼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超12小时了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你咋说呀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之前不是碰到过我同事嘛，我们同事说以为是我弟，还挺帅的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对象么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嘿嘿嘿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再在医院就要猝死了 我意思是</w:t>
            </w:r>
          </w:p>
        </w:tc>
      </w:tr>
    </w:tbl>
    <w:p/>
    <w:p>
      <w:pPr>
        <w:jc w:val="center"/>
      </w:pPr>
      <w:r>
        <w:t>2024-05-13 11:38:3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准备睡咯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3 17:59:4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视频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视频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整了俩版本  一个时长久、内容全包含的；然后small是 我优化了文案生成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明儿我再优化优化 看看有啥能改进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般来说 这种宣讲视频  整多了不好  从短视频来看 太长没人看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张，里面的内容按照文档里面的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分开 一个是一个</w:t>
            </w:r>
          </w:p>
        </w:tc>
      </w:tr>
    </w:tbl>
    <w:p/>
    <w:p>
      <w:pPr>
        <w:jc w:val="center"/>
      </w:pPr>
      <w:r>
        <w:t>你撤回了一条消息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分开的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Facepalm]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就是的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然为啥四个文档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以主观意识更改需求[Doge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3 18:05:2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吃个面  回来继续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10点多再回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[Lol]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然回去他又波嘚啵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小心你的眼睛 肩膀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先吃饭去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但是你也得给点机会缓和气氛呢么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让他缓缓 我也缓缓  明天再正常下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单个的话 可能效果不一定好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他就是用来宣教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分开的</w:t>
            </w:r>
          </w:p>
        </w:tc>
      </w:tr>
    </w:tbl>
    <w:p/>
    <w:p>
      <w:pPr>
        <w:jc w:val="center"/>
      </w:pPr>
      <w:r>
        <w:t>2024-05-13 18:10:4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我就不优化咯 纯用文档内容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饭去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有啥要求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木的 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感觉当产妇真麻烦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多注意点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你撤回了一条消息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万一碰上个二杆子老公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就不要娶媳妇了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不麻烦 女生也不麻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蚌埠住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8336" cy="18288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f7173768a_342_thumb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336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配图绝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3 18:18:4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饭去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正常一点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正常</w:t>
            </w:r>
          </w:p>
          <w:p>
            <w:r>
              <w:rPr>
                <w:color w:val="797979"/>
                <w:highlight w:val="lightGray"/>
              </w:rPr>
              <w:t>辞暮尔尔：【图片消息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ai做的哈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主要是我没素材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以自己放配图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乖乖吃饭去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发现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是真的听你的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👌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mug]也可以不听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威压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那得听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是爱我才管我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在乎不爱我 才不管我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3 18:24: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感觉昂 你们行业你的需求 80%我都能光速完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然后我一下就想到这个图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b7a45891f38e6bd1fc48b3e234784d6_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Facepalm]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3 18:46:0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[Smug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晚上吃啥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肉肉没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妈煮的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Grin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上午吃的肉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以可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36320" cy="18288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ab9a5c0cbe758da43e2ea0d2f64b43_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乖乖吃饭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孤单的小狼狗[Doge][Lol]</w:t>
            </w:r>
          </w:p>
        </w:tc>
      </w:tr>
    </w:tbl>
    <w:p/>
    <w:p>
      <w:pPr>
        <w:jc w:val="center"/>
      </w:pPr>
      <w:r>
        <w:t>2024-05-13 18:53: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吃饭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3 19:06:5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有木的小姐姐要微信啊</w:t>
            </w:r>
          </w:p>
        </w:tc>
      </w:tr>
    </w:tbl>
    <w:p/>
    <w:p>
      <w:pPr>
        <w:jc w:val="center"/>
      </w:pPr>
      <w:r>
        <w:t>2024-05-13 19:15:1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啊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得  今天饿的我光埋头吃面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也不给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去 樱桃草莓20一斤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便宜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中午又没吃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买买买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昂  最近中午没啥胃口感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能和你一块吃好吃的 我不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胃都饿出毛病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要和你一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igh]</w:t>
            </w:r>
          </w:p>
        </w:tc>
      </w:tr>
    </w:tbl>
    <w:p/>
    <w:p>
      <w:pPr>
        <w:jc w:val="center"/>
      </w:pPr>
      <w:r>
        <w:t>2024-05-13 19:21:1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好啦 饿的话我就下午弄点吃的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igh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真不回家啊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回呢  晚点回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就说现在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回去待的也难受 还不如在外边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他难受我也难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吧</w:t>
            </w:r>
          </w:p>
        </w:tc>
      </w:tr>
    </w:tbl>
    <w:p/>
    <w:p>
      <w:pPr>
        <w:jc w:val="center"/>
      </w:pPr>
      <w:r>
        <w:t>2024-05-13 19:28:2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知道你担心啥呐  没事儿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和老张斗智斗勇这么多年  这样做是比较好的做法了  我回去  很可能吃个饭就作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倒不是怕他骂我  他气坏了 那是我爹  我也难受  所以  晚一点了我就回去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有家不能回的感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搞个饮料喝喝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公司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至于咱俩嘛  根本没这种可能  因为当我有些事告诉你    我完全把你当家的感觉了  是真的家  我心情不好就会跟你说 有啥事儿 跟你说说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倒不是你能帮啥忙  但你能陪着我就可以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儿 哥喝白开水着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有菊花茶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3 19:33:5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😮‍💨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在外面走走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差不多就回去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做做视频  把那个视频弄完 然后也差不多了到个8点半溜达着就回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不着急 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事实证明嗷  处女座真和我是天敌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亲爹实证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3 20:07: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处女座女生 原来真的谈过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说啥呢 我是说老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上个女生肯定是</w:t>
            </w:r>
          </w:p>
        </w:tc>
      </w:tr>
    </w:tbl>
    <w:p/>
    <w:p>
      <w:pPr>
        <w:jc w:val="center"/>
      </w:pPr>
      <w:r>
        <w:t>2024-05-13 20:15:5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视频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个女的可以放个护士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感觉图片有点些许对不上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先回家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个又不着急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配图我从生成的找了点稍微合适点的图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护士的数字人[Facepalm][Facepalm]基本上全是助理职业装这种的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就找了个动作还行 好看一点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嗯，产妇一般就生完了 木有大肚子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嗷  忘记这茬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Facepalm]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后边几个我再优化一下字幕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后面闲了弄么</w:t>
            </w:r>
          </w:p>
        </w:tc>
      </w:tr>
    </w:tbl>
    <w:p/>
    <w:p>
      <w:pPr>
        <w:jc w:val="center"/>
      </w:pPr>
      <w:r>
        <w:t>2024-05-13 20:20:5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嗷 有道理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都生完娃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第一个上手慢 后面就快了应该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速度快呢  ai生成的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👌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木有大肚子了哈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一个人搁公司呢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可不是嘛</w:t>
            </w:r>
          </w:p>
          <w:p>
            <w:r>
              <w:rPr>
                <w:color w:val="797979"/>
                <w:highlight w:val="lightGray"/>
              </w:rPr>
              <w:t>辞暮尔尔：木有大肚子了哈哈哈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有其他人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3 20:26:0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视频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真的 不行图我就不要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事后面我再看看 怎么合适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右下角有个 AI生成[Lol]</w:t>
            </w:r>
          </w:p>
        </w:tc>
      </w:tr>
    </w:tbl>
    <w:p/>
    <w:p>
      <w:pPr>
        <w:jc w:val="center"/>
      </w:pPr>
      <w:r>
        <w:t>2024-05-13 20:34:5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8336" cy="18288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f71f2f1d0_345_thumb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336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玩意是气压治疗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国外的吧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又看见个逆天的图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8336" cy="18288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f71f57920_346_thumb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336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是哪个活崽种做的提示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492ed447400c67d42d5dae7e346947c_t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估计用的Claude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3 21:08:4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 看个验证码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340057</w:t>
            </w:r>
          </w:p>
        </w:tc>
      </w:tr>
    </w:tbl>
    <w:p/>
    <w:p>
      <w:pPr>
        <w:jc w:val="center"/>
      </w:pPr>
      <w:r>
        <w:t>2024-05-13 21:23:0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完事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明天看看能不能修正一下水印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回家 小张同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5-13 21:28:1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视频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视频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视频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视频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压缩密码是猜猜俺生日[Sly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配图的话 只能做到这种程度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小人</w:t>
            </w:r>
          </w:p>
          <w:p>
            <w:r>
              <w:rPr>
                <w:color w:val="797979"/>
                <w:highlight w:val="lightGray"/>
              </w:rPr>
              <w:t>辞暮尔尔：压缩密码是猜猜俺生日[阴险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p>
      <w:pPr>
        <w:jc w:val="center"/>
      </w:pPr>
      <w:r>
        <w:t>2024-05-13 21:33:5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阴险小人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洗澡去咯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楼上还两位老哥搁哪加班呢[Lol]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加班有加班费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么卖力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igh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那个蚊子腿  我都好久好久没写过加班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次20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搞不好也是不想回家选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是不想回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说实话  是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之前有个同事  和媳妇儿吵架了  在4楼 睡了一个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是不回家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连家门都找不着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mil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后边他老婆不让进门了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最后老丈人来了给说情  才哈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嘁</w:t>
            </w:r>
          </w:p>
        </w:tc>
      </w:tr>
    </w:tbl>
    <w:p/>
    <w:p>
      <w:pPr>
        <w:jc w:val="center"/>
      </w:pPr>
      <w:r>
        <w:t>2024-05-13 21:39: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洗澡咯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以后不回也别进门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不会  有你才是家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😘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3 22:26:0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我上床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爸说啥没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哇 这几天的九寨沟好漂亮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e1f3693fed840783c5377402e10dcb_t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到家洗漱就睡  没给他开口的机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那会儿问我啥时候回来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3 22:31:1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去。。感觉这个好恐怖的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049228b7cfbe83c77518d56545cd1c4_t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来来来  一块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想老婆[Sob][Sob][Sob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特别特别想和你吃草莓樱桃小龙虾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有这款？</w:t>
            </w:r>
          </w:p>
          <w:p>
            <w:r>
              <w:rPr>
                <w:color w:val="797979"/>
                <w:highlight w:val="lightGray"/>
              </w:rPr>
              <w:t>辞暮尔尔：特别特别想和你吃草莓樱桃小龙虾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给了个台阶你不下 那咋办</w:t>
            </w:r>
          </w:p>
          <w:p>
            <w:r>
              <w:rPr>
                <w:color w:val="797979"/>
                <w:highlight w:val="lightGray"/>
              </w:rPr>
              <w:t>辞暮尔尔：就那会儿问我啥时候回来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是三个好吧哈哈哈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mil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加个顿号能把你怎么样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mil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下了一点点  我回了个到楼下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大晚上的 不听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理你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草莓🍓、樱桃🍒、小龙虾🦞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给你个大逼斗</w:t>
            </w:r>
          </w:p>
          <w:p>
            <w:r>
              <w:rPr>
                <w:color w:val="797979"/>
                <w:highlight w:val="lightGray"/>
              </w:rPr>
              <w:t>辞暮尔尔：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Cry][Cry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[Shrunken][Shrunken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p>
      <w:pPr>
        <w:jc w:val="center"/>
      </w:pPr>
      <w:r>
        <w:t>2024-05-13 22:36:4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行不行  明天咱把小龙虾给它先办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或者琢磨个时间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样子  我下午3点过去  然后咱俩嗨皮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7-8点肥家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我明天什么班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大姐休息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明天休息昨天夜班，今天下，综上所述，明天休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[Lol]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要把我笑死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 苹果打字是不是会自动补逗号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鉴于今天你这么辛苦的份上，勉强陪你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爱你爱你爱你爱你爱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怎么可能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看 安卓就不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不信你试试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辞暮尔尔：我爱你爱你爱你爱你爱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快入套路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都快忍不住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爱你爱你爱你爱你···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也爱你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3 22:41:4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可以可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00后真会玩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老男人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叫成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就睡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好久睡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别把你爸吵着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再把你爸吵醒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像还没睡着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看个操作视频 明天早上去医院考试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两天黑眼圈出来了  还是要好好补觉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我牙刷白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也不给个机会么 让你爸下个台阶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放下手机 睡觉</w:t>
            </w:r>
          </w:p>
          <w:p>
            <w:r>
              <w:rPr>
                <w:color w:val="797979"/>
                <w:highlight w:val="lightGray"/>
              </w:rPr>
              <w:t>辞暮尔尔：这两天黑眼圈出来了  还是要好好补觉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对哦 老婆 你有空 把你们考试的考题和答案电子版发我一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给你做个好玩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爸妈在，你还熬夜啥的？</w:t>
            </w:r>
          </w:p>
          <w:p>
            <w:r>
              <w:rPr>
                <w:color w:val="797979"/>
                <w:highlight w:val="lightGray"/>
              </w:rPr>
              <w:t>辞暮尔尔：老婆 我牙刷白啦</w:t>
            </w:r>
          </w:p>
        </w:tc>
      </w:tr>
    </w:tbl>
    <w:p/>
    <w:p>
      <w:pPr>
        <w:jc w:val="center"/>
      </w:pPr>
      <w:r>
        <w:t>2024-05-13 22:46:5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 引错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抱着老婆睡，睡不好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亲亲]</w:t>
            </w:r>
          </w:p>
          <w:p>
            <w:r>
              <w:rPr>
                <w:color w:val="797979"/>
                <w:highlight w:val="lightGray"/>
              </w:rPr>
              <w:t>辞暮尔尔：老婆 我牙刷白啦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抱着老婆就能睡好了？</w:t>
            </w:r>
          </w:p>
          <w:p>
            <w:r>
              <w:rPr>
                <w:color w:val="797979"/>
                <w:highlight w:val="lightGray"/>
              </w:rPr>
              <w:t>辞暮尔尔：没抱着老婆睡，睡不好嘛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是那一会会  都习惯啦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那你也不给个机会么 让你爸下个台阶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对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抱着老婆睡着踏实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抱着老婆就能睡好了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Trick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睡吧 小张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媳妇儿 我发现 我现在也看见脚印就想把它弄干净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刷手机的话 别太晚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就不能别弄上脚印子嘛[旺柴]</w:t>
            </w:r>
          </w:p>
          <w:p>
            <w:r>
              <w:rPr>
                <w:color w:val="797979"/>
                <w:highlight w:val="lightGray"/>
              </w:rPr>
              <w:t>辞暮尔尔：媳妇儿 我发现 我现在也看见脚印就想把它弄干净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样 我闭着眼睛 听故事 然后等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[破涕为笑]</w:t>
            </w:r>
          </w:p>
          <w:p>
            <w:r>
              <w:rPr>
                <w:color w:val="797979"/>
                <w:highlight w:val="lightGray"/>
              </w:rPr>
              <w:t>辞暮尔尔：媳妇儿 我发现 我现在也看见脚印就想把它弄干净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能会一下子睡着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等我干啥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我弄的  卫生间的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听呗 慢慢睡就行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还在学习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想和老婆一块睡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的脏鞋子洗了没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爸不是说你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早洗掉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他说之前我就洗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才洗完澡 和小张聊天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看你爸说床底下一堆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那个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 我前几天穿的鞋脏了嘛 本来就准备洗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3 22:52:1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一块睡嘛  你把操作视频打开 听着就好了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买个鞋架子放上也行呢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得看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然后你联想着睡觉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快睡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Trick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安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昨晚梦里想我没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亲爱的老婆大人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了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梦见咱俩吃小龙虾了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爱你哟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睡吧睡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08:10:2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早呐 老婆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早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想你啦ヽ(*´з｀*)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真的吗真的吗真的吗[Doge]</w:t>
            </w:r>
          </w:p>
        </w:tc>
      </w:tr>
    </w:tbl>
    <w:p/>
    <w:p>
      <w:pPr>
        <w:jc w:val="center"/>
      </w:pPr>
      <w:r>
        <w:t>2024-05-14 08:18:2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真的呀真的呀真的呀[Kiss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08:28: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Trick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我骑了个小绿车到公司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得想个办法  让它下午还在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还指望骑着它去找你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08:34:4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就奇怪了 为啥我每次来早的时候  行政总是不在  只要我一迟到  她必在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把二维码遮住 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点背[破涕为笑]</w:t>
            </w:r>
          </w:p>
          <w:p>
            <w:r>
              <w:rPr>
                <w:color w:val="797979"/>
                <w:highlight w:val="lightGray"/>
              </w:rPr>
              <w:t>辞暮尔尔：我就奇怪了 为啥我每次来早的时候  行政总是不在  只要我一迟到  她必在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 我能问一个医学问题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不准揍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08:40: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只要你敢说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说好了你揍我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只要我敢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胸部的挺拔和内衣有关嘛  还是和胸型有关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准揍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说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渣男实锤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下午我把耳朵洗干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轻点薅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怕疼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哪只眼睛都没看，就是突然想到的[Shrunken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AI可以告诉你</w:t>
            </w:r>
          </w:p>
        </w:tc>
      </w:tr>
    </w:tbl>
    <w:p/>
    <w:p>
      <w:pPr>
        <w:jc w:val="center"/>
      </w:pPr>
      <w:r>
        <w:t>2024-05-14 08:45: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需要人工嘛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359742" cy="18288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2e54b7162eff6546145fbafe435bcd_t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742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mile]</w:t>
            </w:r>
          </w:p>
        </w:tc>
      </w:tr>
    </w:tbl>
    <w:p/>
    <w:p>
      <w:pPr>
        <w:jc w:val="center"/>
      </w:pPr>
      <w:r>
        <w:t>2024-05-14 08:51:5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感觉让你起杀心了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 大早上不能惹你生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哇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个表情包还有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去医院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10:20:0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能喝可乐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10:32: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喝着凉快吗 小张</w:t>
            </w:r>
          </w:p>
        </w:tc>
      </w:tr>
    </w:tbl>
    <w:p/>
    <w:p>
      <w:pPr>
        <w:jc w:val="center"/>
      </w:pPr>
      <w:r>
        <w:t>2024-05-14 10:38:3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凉快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下午我也想喝[Trick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还在单位呐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完事了 准备回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俺还准备点一手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辣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下午着  一块喝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行</w:t>
            </w:r>
          </w:p>
        </w:tc>
      </w:tr>
    </w:tbl>
    <w:p/>
    <w:p>
      <w:pPr>
        <w:jc w:val="center"/>
      </w:pPr>
      <w:r>
        <w:t>2024-05-14 10:49: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你能把你们考试的考题发我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我想做成知识库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考试那么多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想要哪个[Smil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儿 随便发点  测试一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10:54:3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要你这个小傻瓜~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你想要哪个[Smile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5-14 11:11:5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69720" cy="18288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ceb5366c2c703e1280c87b3b0a574a9_t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0" cy="18288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f7517aa88_355_thumb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思维导图做的可以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402419" cy="18288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0f7182db84fc4ac0df63a7a565e6e9d_t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419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给了个编辑区[破涕为笑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都不关注我[快哭了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11:17: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忙奥</w:t>
            </w:r>
          </w:p>
        </w:tc>
      </w:tr>
    </w:tbl>
    <w:p/>
    <w:p>
      <w:pPr>
        <w:jc w:val="center"/>
      </w:pPr>
      <w:r>
        <w:t>2024-05-14 11:23:5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阔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11:32:4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p>
      <w:pPr>
        <w:jc w:val="center"/>
      </w:pPr>
      <w:r>
        <w:t>2024-05-14 11:51:5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选配图实在是太费劲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3540" cy="18288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f753ae102_359_thumb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51949" cy="18288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fe7087294a64d598755dbe79785a66_t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949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jpg"/><Relationship Id="rId22" Type="http://schemas.openxmlformats.org/officeDocument/2006/relationships/image" Target="media/image14.png"/><Relationship Id="rId23" Type="http://schemas.openxmlformats.org/officeDocument/2006/relationships/image" Target="media/image15.jp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